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7944" w14:textId="77777777" w:rsidR="00AC41E7" w:rsidRDefault="00AC41E7" w:rsidP="009136B4">
      <w:pPr>
        <w:rPr>
          <w:rtl/>
        </w:rPr>
      </w:pPr>
    </w:p>
    <w:p w14:paraId="68C74785" w14:textId="77777777" w:rsidR="00912D4E" w:rsidRDefault="00912D4E" w:rsidP="009136B4">
      <w:pPr>
        <w:rPr>
          <w:rtl/>
        </w:rPr>
      </w:pPr>
    </w:p>
    <w:p w14:paraId="400FAF67" w14:textId="499955AC" w:rsidR="00912D4E" w:rsidRDefault="00912D4E" w:rsidP="009136B4">
      <w:pPr>
        <w:rPr>
          <w:rtl/>
        </w:rPr>
      </w:pPr>
    </w:p>
    <w:p w14:paraId="1A3D9010" w14:textId="5F5CADF2" w:rsidR="00912D4E" w:rsidRPr="009136B4" w:rsidRDefault="00635169" w:rsidP="00912D4E">
      <w:pPr>
        <w:rPr>
          <w:rtl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60E0FEB0" wp14:editId="32E6BFD4">
            <wp:simplePos x="0" y="0"/>
            <wp:positionH relativeFrom="margin">
              <wp:posOffset>-121920</wp:posOffset>
            </wp:positionH>
            <wp:positionV relativeFrom="paragraph">
              <wp:posOffset>5296535</wp:posOffset>
            </wp:positionV>
            <wp:extent cx="187452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93" y="21415"/>
                <wp:lineTo x="21293" y="0"/>
                <wp:lineTo x="0" y="0"/>
              </wp:wrapPolygon>
            </wp:wrapTight>
            <wp:docPr id="9585777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7724" name="صورة 9585777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/>
                    <a:stretch/>
                  </pic:blipFill>
                  <pic:spPr bwMode="auto">
                    <a:xfrm>
                      <a:off x="0" y="0"/>
                      <a:ext cx="187452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4148195" wp14:editId="765EEE3E">
            <wp:simplePos x="0" y="0"/>
            <wp:positionH relativeFrom="margin">
              <wp:posOffset>3985260</wp:posOffset>
            </wp:positionH>
            <wp:positionV relativeFrom="paragraph">
              <wp:posOffset>5318125</wp:posOffset>
            </wp:positionV>
            <wp:extent cx="131826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225" y="21094"/>
                <wp:lineTo x="21225" y="0"/>
                <wp:lineTo x="0" y="0"/>
              </wp:wrapPolygon>
            </wp:wrapTight>
            <wp:docPr id="41963146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31461" name="صورة 41963146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1318260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8EFC975" wp14:editId="7523B836">
            <wp:simplePos x="0" y="0"/>
            <wp:positionH relativeFrom="margin">
              <wp:posOffset>1882140</wp:posOffset>
            </wp:positionH>
            <wp:positionV relativeFrom="paragraph">
              <wp:posOffset>5306060</wp:posOffset>
            </wp:positionV>
            <wp:extent cx="198501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351" y="21367"/>
                <wp:lineTo x="21351" y="0"/>
                <wp:lineTo x="0" y="0"/>
              </wp:wrapPolygon>
            </wp:wrapTight>
            <wp:docPr id="21969565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5650" name="صورة 2196956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D26009" wp14:editId="7652D73E">
                <wp:simplePos x="0" y="0"/>
                <wp:positionH relativeFrom="column">
                  <wp:posOffset>2629535</wp:posOffset>
                </wp:positionH>
                <wp:positionV relativeFrom="paragraph">
                  <wp:posOffset>7748905</wp:posOffset>
                </wp:positionV>
                <wp:extent cx="2583815" cy="334645"/>
                <wp:effectExtent l="0" t="0" r="26035" b="27305"/>
                <wp:wrapNone/>
                <wp:docPr id="5827953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5CE26C" w14:textId="797AEB47" w:rsidR="00B95501" w:rsidRPr="00DE4199" w:rsidRDefault="00B95501" w:rsidP="00B9550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أستاذ 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زويد عبد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26009" id="AutoShape 31" o:spid="_x0000_s1026" style="position:absolute;left:0;text-align:left;margin-left:207.05pt;margin-top:610.15pt;width:203.4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" fillcolor="white [3201]" strokecolor="#ffc000 [3207]" strokeweight="1pt">
                <v:stroke dashstyle="dash"/>
                <v:shadow color="#868686"/>
                <v:textbox>
                  <w:txbxContent>
                    <w:p w14:paraId="665CE26C" w14:textId="797AEB47" w:rsidR="00B95501" w:rsidRPr="00DE4199" w:rsidRDefault="00B95501" w:rsidP="00B9550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أستاذ 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 زويد عبد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955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B7031" wp14:editId="68642E9B">
                <wp:simplePos x="0" y="0"/>
                <wp:positionH relativeFrom="column">
                  <wp:posOffset>2620010</wp:posOffset>
                </wp:positionH>
                <wp:positionV relativeFrom="paragraph">
                  <wp:posOffset>7359015</wp:posOffset>
                </wp:positionV>
                <wp:extent cx="2583815" cy="334645"/>
                <wp:effectExtent l="0" t="0" r="26035" b="2730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C4F6F" w14:textId="273832BB" w:rsidR="00912D4E" w:rsidRPr="00DE4199" w:rsidRDefault="00912D4E" w:rsidP="00743D6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أستاذ 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B95501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بدالكريم سيف</w:t>
                            </w:r>
                            <w:r w:rsidR="003635F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B7031" id="_x0000_s1027" style="position:absolute;left:0;text-align:left;margin-left:206.3pt;margin-top:579.45pt;width:203.45pt;height:2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" fillcolor="white [3201]" strokecolor="#ffc000 [3207]" strokeweight="1pt">
                <v:stroke dashstyle="dash"/>
                <v:shadow color="#868686"/>
                <v:textbox>
                  <w:txbxContent>
                    <w:p w14:paraId="230C4F6F" w14:textId="273832BB" w:rsidR="00912D4E" w:rsidRPr="00DE4199" w:rsidRDefault="00912D4E" w:rsidP="00743D6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أستاذ 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="00B95501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بدالكريم سيف</w:t>
                      </w:r>
                      <w:r w:rsidR="003635F2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955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323C41" wp14:editId="68AD7E14">
                <wp:simplePos x="0" y="0"/>
                <wp:positionH relativeFrom="column">
                  <wp:posOffset>2614295</wp:posOffset>
                </wp:positionH>
                <wp:positionV relativeFrom="paragraph">
                  <wp:posOffset>6977380</wp:posOffset>
                </wp:positionV>
                <wp:extent cx="2583815" cy="334645"/>
                <wp:effectExtent l="0" t="0" r="26035" b="2730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AEAE8" w14:textId="16801FA6" w:rsidR="00912D4E" w:rsidRPr="00635169" w:rsidRDefault="00912D4E" w:rsidP="00743D6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proofErr w:type="gramStart"/>
                            <w:r w:rsidRPr="0063516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أستاذ  </w:t>
                            </w:r>
                            <w:r w:rsidRPr="00635169"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  <w:r w:rsidRPr="00635169"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B95501" w:rsidRPr="0063516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أيمن اللحياني</w:t>
                            </w:r>
                            <w:r w:rsidR="003635F2" w:rsidRPr="00635169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23C41" id="AutoShape 29" o:spid="_x0000_s1028" style="position:absolute;left:0;text-align:left;margin-left:205.85pt;margin-top:549.4pt;width:203.45pt;height:2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" fillcolor="white [3201]" strokecolor="#ffc000 [3207]" strokeweight="1pt">
                <v:stroke dashstyle="dash"/>
                <v:shadow color="#868686"/>
                <v:textbox>
                  <w:txbxContent>
                    <w:p w14:paraId="464AEAE8" w14:textId="16801FA6" w:rsidR="00912D4E" w:rsidRPr="00635169" w:rsidRDefault="00912D4E" w:rsidP="00743D63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proofErr w:type="gramStart"/>
                      <w:r w:rsidRPr="0063516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الأستاذ  </w:t>
                      </w:r>
                      <w:r w:rsidRPr="00635169">
                        <w:rPr>
                          <w:b/>
                          <w:bCs/>
                          <w:color w:val="C00000"/>
                          <w:rtl/>
                        </w:rPr>
                        <w:t>:</w:t>
                      </w:r>
                      <w:proofErr w:type="gramEnd"/>
                      <w:r w:rsidRPr="00635169">
                        <w:rPr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="00B95501" w:rsidRPr="0063516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أيمن اللحياني</w:t>
                      </w:r>
                      <w:r w:rsidR="003635F2" w:rsidRPr="00635169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510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D94A9" wp14:editId="2BD55359">
                <wp:simplePos x="0" y="0"/>
                <wp:positionH relativeFrom="column">
                  <wp:posOffset>190500</wp:posOffset>
                </wp:positionH>
                <wp:positionV relativeFrom="paragraph">
                  <wp:posOffset>3602990</wp:posOffset>
                </wp:positionV>
                <wp:extent cx="5064760" cy="830580"/>
                <wp:effectExtent l="0" t="0" r="21590" b="2667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83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078DD1" w14:textId="12A2C750" w:rsidR="00912D4E" w:rsidRDefault="00B51024" w:rsidP="00743D63">
                            <w:pPr>
                              <w:rPr>
                                <w:rFonts w:cs="W1 SHUROOQ 16 011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-</w:t>
                            </w:r>
                            <w:r w:rsidR="00B95501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تذكير الطلاب بعبادة التفكر في مخلوقات الله من كواكب ونجوم وكون فسيح</w:t>
                            </w:r>
                            <w:r w:rsidR="00912D4E" w:rsidRPr="00D9319A">
                              <w:rPr>
                                <w:rFonts w:cs="W1 SHUROOQ 16 011"/>
                                <w:rtl/>
                                <w:lang w:bidi="ar-BH"/>
                              </w:rPr>
                              <w:t>.</w:t>
                            </w:r>
                          </w:p>
                          <w:p w14:paraId="5DD854A7" w14:textId="09C50655" w:rsidR="00912D4E" w:rsidRDefault="00912D4E" w:rsidP="00743D63">
                            <w:pPr>
                              <w:rPr>
                                <w:rFonts w:cs="W1 SHUROOQ 16 011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cs="W1 SHUROOQ 16 011"/>
                                <w:rtl/>
                                <w:lang w:bidi="ar-BH"/>
                              </w:rPr>
                              <w:t>-</w:t>
                            </w:r>
                            <w:r w:rsidR="00B95501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</w:t>
                            </w:r>
                            <w:r w:rsidR="00F27C8C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تعريف </w:t>
                            </w:r>
                            <w:r w:rsidR="00B51024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الطلاب بالمعلومات العلمية المتعلقة بالفضاء</w:t>
                            </w:r>
                            <w:r w:rsidRPr="00D9319A">
                              <w:rPr>
                                <w:rFonts w:cs="W1 SHUROOQ 16 011"/>
                                <w:rtl/>
                                <w:lang w:bidi="ar-BH"/>
                              </w:rPr>
                              <w:t xml:space="preserve">.  </w:t>
                            </w:r>
                          </w:p>
                          <w:p w14:paraId="4F3480AE" w14:textId="10061022" w:rsidR="00912D4E" w:rsidRPr="00E75E3D" w:rsidRDefault="00B51024" w:rsidP="00E54EB6">
                            <w:pPr>
                              <w:rPr>
                                <w:rFonts w:cs="W1 SHUROOQ 16 011"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-</w:t>
                            </w:r>
                            <w:r w:rsidR="00B95501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تشجيع الطلاب على البحث عن علم الفلك والفضا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94A9" id="Rectangle 23" o:spid="_x0000_s1029" style="position:absolute;left:0;text-align:left;margin-left:15pt;margin-top:283.7pt;width:398.8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" fillcolor="white [3201]" strokecolor="#ed7d31 [3205]" strokeweight="1pt">
                <v:stroke dashstyle="dash"/>
                <v:shadow color="#868686"/>
                <v:textbox>
                  <w:txbxContent>
                    <w:p w14:paraId="15078DD1" w14:textId="12A2C750" w:rsidR="00912D4E" w:rsidRDefault="00B51024" w:rsidP="00743D63">
                      <w:pPr>
                        <w:rPr>
                          <w:rFonts w:cs="W1 SHUROOQ 16 011"/>
                          <w:rtl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-</w:t>
                      </w:r>
                      <w:r w:rsidR="00B95501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تذكير الطلاب بعبادة التفكر في مخلوقات الله من كواكب ونجوم وكون فسيح</w:t>
                      </w:r>
                      <w:r w:rsidR="00912D4E" w:rsidRPr="00D9319A">
                        <w:rPr>
                          <w:rFonts w:cs="W1 SHUROOQ 16 011"/>
                          <w:rtl/>
                          <w:lang w:bidi="ar-BH"/>
                        </w:rPr>
                        <w:t>.</w:t>
                      </w:r>
                    </w:p>
                    <w:p w14:paraId="5DD854A7" w14:textId="09C50655" w:rsidR="00912D4E" w:rsidRDefault="00912D4E" w:rsidP="00743D63">
                      <w:pPr>
                        <w:rPr>
                          <w:rFonts w:cs="W1 SHUROOQ 16 011"/>
                          <w:rtl/>
                          <w:lang w:bidi="ar-BH"/>
                        </w:rPr>
                      </w:pPr>
                      <w:r>
                        <w:rPr>
                          <w:rFonts w:cs="W1 SHUROOQ 16 011"/>
                          <w:rtl/>
                          <w:lang w:bidi="ar-BH"/>
                        </w:rPr>
                        <w:t>-</w:t>
                      </w:r>
                      <w:r w:rsidR="00B95501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</w:t>
                      </w:r>
                      <w:r w:rsidR="00F27C8C">
                        <w:rPr>
                          <w:rFonts w:cs="W1 SHUROOQ 16 011" w:hint="cs"/>
                          <w:rtl/>
                          <w:lang w:bidi="ar-BH"/>
                        </w:rPr>
                        <w:t xml:space="preserve">تعريف </w:t>
                      </w:r>
                      <w:r w:rsidR="00B51024">
                        <w:rPr>
                          <w:rFonts w:cs="W1 SHUROOQ 16 011" w:hint="cs"/>
                          <w:rtl/>
                          <w:lang w:bidi="ar-BH"/>
                        </w:rPr>
                        <w:t>الطلاب بالمعلومات العلمية المتعلقة بالفضاء</w:t>
                      </w:r>
                      <w:r w:rsidRPr="00D9319A">
                        <w:rPr>
                          <w:rFonts w:cs="W1 SHUROOQ 16 011"/>
                          <w:rtl/>
                          <w:lang w:bidi="ar-BH"/>
                        </w:rPr>
                        <w:t xml:space="preserve">.  </w:t>
                      </w:r>
                    </w:p>
                    <w:p w14:paraId="4F3480AE" w14:textId="10061022" w:rsidR="00912D4E" w:rsidRPr="00E75E3D" w:rsidRDefault="00B51024" w:rsidP="00E54EB6">
                      <w:pPr>
                        <w:rPr>
                          <w:rFonts w:cs="W1 SHUROOQ 16 011"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-</w:t>
                      </w:r>
                      <w:r w:rsidR="00B95501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تشجيع الطلاب على البحث عن علم الفلك والفضاء.</w:t>
                      </w:r>
                    </w:p>
                  </w:txbxContent>
                </v:textbox>
              </v:rect>
            </w:pict>
          </mc:Fallback>
        </mc:AlternateContent>
      </w:r>
      <w:r w:rsidR="003500F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30826D" wp14:editId="73EB2FF6">
                <wp:simplePos x="0" y="0"/>
                <wp:positionH relativeFrom="column">
                  <wp:posOffset>1162050</wp:posOffset>
                </wp:positionH>
                <wp:positionV relativeFrom="paragraph">
                  <wp:posOffset>2136140</wp:posOffset>
                </wp:positionV>
                <wp:extent cx="1715770" cy="321310"/>
                <wp:effectExtent l="0" t="0" r="17780" b="2159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F4BB0" w14:textId="4CE61EDE" w:rsidR="00912D4E" w:rsidRPr="00D475A6" w:rsidRDefault="00B95501" w:rsidP="00F27C8C">
                            <w:pPr>
                              <w:jc w:val="center"/>
                              <w:rPr>
                                <w:rFonts w:cs="W1 SHUROOQ 16 011"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color w:val="FF0000"/>
                                <w:rtl/>
                                <w:lang w:bidi="ar-BH"/>
                              </w:rPr>
                              <w:t>19-25 / 3</w:t>
                            </w:r>
                            <w:r w:rsidR="003500FB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/</w:t>
                            </w:r>
                            <w:r w:rsidR="00912D4E" w:rsidRPr="00D475A6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1445 هـ</w:t>
                            </w:r>
                            <w:r w:rsidR="00912D4E" w:rsidRPr="00D475A6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826D" id="Rectangle 10" o:spid="_x0000_s1030" style="position:absolute;left:0;text-align:left;margin-left:91.5pt;margin-top:168.2pt;width:135.1pt;height:25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" fillcolor="white [3201]" strokecolor="#ed7d31 [3205]" strokeweight="1pt">
                <v:stroke dashstyle="dash"/>
                <v:shadow color="#868686"/>
                <v:textbox>
                  <w:txbxContent>
                    <w:p w14:paraId="7B2F4BB0" w14:textId="4CE61EDE" w:rsidR="00912D4E" w:rsidRPr="00D475A6" w:rsidRDefault="00B95501" w:rsidP="00F27C8C">
                      <w:pPr>
                        <w:jc w:val="center"/>
                        <w:rPr>
                          <w:rFonts w:cs="W1 SHUROOQ 16 011"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color w:val="FF0000"/>
                          <w:rtl/>
                          <w:lang w:bidi="ar-BH"/>
                        </w:rPr>
                        <w:t>19-25 / 3</w:t>
                      </w:r>
                      <w:r w:rsidR="003500FB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/</w:t>
                      </w:r>
                      <w:r w:rsidR="00912D4E" w:rsidRPr="00D475A6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1445 هـ</w:t>
                      </w:r>
                      <w:r w:rsidR="00912D4E" w:rsidRPr="00D475A6">
                        <w:rPr>
                          <w:rFonts w:cs="W1 SHUROOQ 16 011" w:hint="cs"/>
                          <w:rtl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00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A89F4" wp14:editId="30CC44EE">
                <wp:simplePos x="0" y="0"/>
                <wp:positionH relativeFrom="column">
                  <wp:posOffset>4191000</wp:posOffset>
                </wp:positionH>
                <wp:positionV relativeFrom="paragraph">
                  <wp:posOffset>2136140</wp:posOffset>
                </wp:positionV>
                <wp:extent cx="1068705" cy="321310"/>
                <wp:effectExtent l="0" t="0" r="17145" b="2159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6CEA6" w14:textId="0808891E" w:rsidR="00912D4E" w:rsidRPr="00D475A6" w:rsidRDefault="003500FB" w:rsidP="00912D4E">
                            <w:pPr>
                              <w:spacing w:after="240"/>
                              <w:jc w:val="center"/>
                              <w:rPr>
                                <w:rFonts w:cs="W1 SHUROOQ 16 011"/>
                                <w:color w:val="FF0000"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color w:val="FF0000"/>
                                <w:rtl/>
                                <w:lang w:bidi="ar-BH"/>
                              </w:rPr>
                              <w:t>الأسبوع الس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89F4" id="Rectangle 26" o:spid="_x0000_s1031" style="position:absolute;left:0;text-align:left;margin-left:330pt;margin-top:168.2pt;width:84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" fillcolor="white [3201]" strokecolor="#ffc000 [3207]" strokeweight="1pt">
                <v:stroke dashstyle="dash"/>
                <v:shadow color="#868686"/>
                <v:textbox>
                  <w:txbxContent>
                    <w:p w14:paraId="7D16CEA6" w14:textId="0808891E" w:rsidR="00912D4E" w:rsidRPr="00D475A6" w:rsidRDefault="003500FB" w:rsidP="00912D4E">
                      <w:pPr>
                        <w:spacing w:after="240"/>
                        <w:jc w:val="center"/>
                        <w:rPr>
                          <w:rFonts w:cs="W1 SHUROOQ 16 011"/>
                          <w:color w:val="FF0000"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color w:val="FF0000"/>
                          <w:rtl/>
                          <w:lang w:bidi="ar-BH"/>
                        </w:rPr>
                        <w:t>الأسبوع السابع</w:t>
                      </w:r>
                    </w:p>
                  </w:txbxContent>
                </v:textbox>
              </v:rect>
            </w:pict>
          </mc:Fallback>
        </mc:AlternateContent>
      </w:r>
      <w:r w:rsidR="003500F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5951FE" wp14:editId="25EC3972">
                <wp:simplePos x="0" y="0"/>
                <wp:positionH relativeFrom="column">
                  <wp:posOffset>3060700</wp:posOffset>
                </wp:positionH>
                <wp:positionV relativeFrom="paragraph">
                  <wp:posOffset>2135505</wp:posOffset>
                </wp:positionV>
                <wp:extent cx="963295" cy="321310"/>
                <wp:effectExtent l="12700" t="11430" r="14605" b="2921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321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8D8FA8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ال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51FE" id="Rectangle 9" o:spid="_x0000_s1032" style="position:absolute;left:0;text-align:left;margin-left:241pt;margin-top:168.15pt;width:75.85pt;height:25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14:paraId="408D8FA8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التاريخ</w:t>
                      </w:r>
                    </w:p>
                  </w:txbxContent>
                </v:textbox>
              </v:rect>
            </w:pict>
          </mc:Fallback>
        </mc:AlternateContent>
      </w:r>
      <w:r w:rsidR="00F91B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D4245" wp14:editId="0DFE8874">
                <wp:simplePos x="0" y="0"/>
                <wp:positionH relativeFrom="column">
                  <wp:posOffset>17145</wp:posOffset>
                </wp:positionH>
                <wp:positionV relativeFrom="paragraph">
                  <wp:posOffset>8218170</wp:posOffset>
                </wp:positionV>
                <wp:extent cx="2233930" cy="334645"/>
                <wp:effectExtent l="19050" t="19050" r="13970" b="2730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9BFF7" w14:textId="77777777" w:rsidR="00912D4E" w:rsidRPr="00DE4199" w:rsidRDefault="00912D4E" w:rsidP="00912D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5CA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قائد </w:t>
                            </w:r>
                            <w:proofErr w:type="gramStart"/>
                            <w:r w:rsidRPr="00A15CA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مدرسة </w:t>
                            </w:r>
                            <w:r w:rsidRPr="00A15CAE"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4199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الح أحمد المال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D4245" id="AutoShape 2" o:spid="_x0000_s1033" style="position:absolute;left:0;text-align:left;margin-left:1.35pt;margin-top:647.1pt;width:175.9pt;height:2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" fillcolor="white [3201]" strokecolor="#4472c4 [3204]" strokeweight="2.5pt">
                <v:shadow color="#868686"/>
                <v:textbox>
                  <w:txbxContent>
                    <w:p w14:paraId="5FC9BFF7" w14:textId="77777777" w:rsidR="00912D4E" w:rsidRPr="00DE4199" w:rsidRDefault="00912D4E" w:rsidP="00912D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5CA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قائد </w:t>
                      </w:r>
                      <w:proofErr w:type="gramStart"/>
                      <w:r w:rsidRPr="00A15CA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المدرسة </w:t>
                      </w:r>
                      <w:r w:rsidRPr="00A15CAE">
                        <w:rPr>
                          <w:b/>
                          <w:bCs/>
                          <w:color w:val="C0000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4199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صالح أحمد المالكي</w:t>
                      </w:r>
                    </w:p>
                  </w:txbxContent>
                </v:textbox>
              </v:roundrect>
            </w:pict>
          </mc:Fallback>
        </mc:AlternateContent>
      </w:r>
      <w:r w:rsidR="00F91B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DAF6F" wp14:editId="4AC4300F">
                <wp:simplePos x="0" y="0"/>
                <wp:positionH relativeFrom="column">
                  <wp:posOffset>4362450</wp:posOffset>
                </wp:positionH>
                <wp:positionV relativeFrom="paragraph">
                  <wp:posOffset>8251190</wp:posOffset>
                </wp:positionV>
                <wp:extent cx="2273935" cy="334645"/>
                <wp:effectExtent l="19050" t="19050" r="12065" b="2730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E1E48" w14:textId="4302D7C9" w:rsidR="00912D4E" w:rsidRPr="00DE4199" w:rsidRDefault="00F91BD6" w:rsidP="00912D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رائ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نشاط</w:t>
                            </w:r>
                            <w:r w:rsidR="00912D4E" w:rsidRPr="00A15CA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="00912D4E" w:rsidRPr="00A15CAE"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  <w:t>:</w:t>
                            </w:r>
                            <w:proofErr w:type="gramEnd"/>
                            <w:r w:rsidR="00912D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12D4E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955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يمن سراج اللحي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DAF6F" id="AutoShape 3" o:spid="_x0000_s1034" style="position:absolute;left:0;text-align:left;margin-left:343.5pt;margin-top:649.7pt;width:179.05pt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" fillcolor="white [3201]" strokecolor="#4472c4 [3204]" strokeweight="2.5pt">
                <v:shadow color="#868686"/>
                <v:textbox>
                  <w:txbxContent>
                    <w:p w14:paraId="0D3E1E48" w14:textId="4302D7C9" w:rsidR="00912D4E" w:rsidRPr="00DE4199" w:rsidRDefault="00F91BD6" w:rsidP="00912D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رائد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نشاط</w:t>
                      </w:r>
                      <w:r w:rsidR="00912D4E" w:rsidRPr="00A15CA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="00912D4E" w:rsidRPr="00A15CAE">
                        <w:rPr>
                          <w:b/>
                          <w:bCs/>
                          <w:color w:val="C00000"/>
                          <w:rtl/>
                        </w:rPr>
                        <w:t>:</w:t>
                      </w:r>
                      <w:proofErr w:type="gramEnd"/>
                      <w:r w:rsidR="00912D4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12D4E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="00B95501">
                        <w:rPr>
                          <w:rFonts w:hint="cs"/>
                          <w:b/>
                          <w:bCs/>
                          <w:rtl/>
                        </w:rPr>
                        <w:t>أيمن سراج اللحياني</w:t>
                      </w:r>
                    </w:p>
                  </w:txbxContent>
                </v:textbox>
              </v:roundrect>
            </w:pict>
          </mc:Fallback>
        </mc:AlternateContent>
      </w:r>
      <w:r w:rsidR="00E54EB6" w:rsidRPr="00E54EB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19095" wp14:editId="5EB30346">
                <wp:simplePos x="0" y="0"/>
                <wp:positionH relativeFrom="column">
                  <wp:posOffset>492760</wp:posOffset>
                </wp:positionH>
                <wp:positionV relativeFrom="paragraph">
                  <wp:posOffset>4571365</wp:posOffset>
                </wp:positionV>
                <wp:extent cx="1581150" cy="318135"/>
                <wp:effectExtent l="0" t="0" r="19050" b="24765"/>
                <wp:wrapNone/>
                <wp:docPr id="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18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CBF5A" w14:textId="19F0E1E6" w:rsidR="00E54EB6" w:rsidRDefault="00B51024" w:rsidP="00B95501">
                            <w:pPr>
                              <w:jc w:val="center"/>
                              <w:rPr>
                                <w:rFonts w:cs="W1 SHUROOQ 16 011"/>
                                <w:rtl/>
                              </w:rPr>
                            </w:pP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عدة ساعات</w:t>
                            </w:r>
                            <w:r w:rsidR="00E54EB6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.</w:t>
                            </w:r>
                          </w:p>
                          <w:p w14:paraId="6755A6CD" w14:textId="77777777" w:rsidR="00E54EB6" w:rsidRPr="00AB22EF" w:rsidRDefault="00E54EB6" w:rsidP="00E54EB6">
                            <w:pPr>
                              <w:rPr>
                                <w:rFonts w:cs="W1 SHUROOQ 16 011"/>
                                <w:lang w:bidi="ar-BH"/>
                              </w:rPr>
                            </w:pPr>
                          </w:p>
                          <w:p w14:paraId="5BECEEC5" w14:textId="77777777" w:rsidR="00E54EB6" w:rsidRPr="00274749" w:rsidRDefault="00E54EB6" w:rsidP="00E54EB6">
                            <w:pPr>
                              <w:rPr>
                                <w:rFonts w:cs="W1 SHUROOQ 16 011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9095" id="Rectangle 19" o:spid="_x0000_s1035" style="position:absolute;left:0;text-align:left;margin-left:38.8pt;margin-top:359.95pt;width:124.5pt;height:2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" strokecolor="#ffc000" strokeweight="1pt">
                <v:stroke dashstyle="dash"/>
                <v:shadow color="#868686"/>
                <v:textbox>
                  <w:txbxContent>
                    <w:p w14:paraId="3C4CBF5A" w14:textId="19F0E1E6" w:rsidR="00E54EB6" w:rsidRDefault="00B51024" w:rsidP="00B95501">
                      <w:pPr>
                        <w:jc w:val="center"/>
                        <w:rPr>
                          <w:rFonts w:cs="W1 SHUROOQ 16 011"/>
                          <w:rtl/>
                        </w:rPr>
                      </w:pP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عدة ساعات</w:t>
                      </w:r>
                      <w:r w:rsidR="00E54EB6">
                        <w:rPr>
                          <w:rFonts w:cs="W1 SHUROOQ 16 011" w:hint="cs"/>
                          <w:rtl/>
                          <w:lang w:bidi="ar-BH"/>
                        </w:rPr>
                        <w:t>.</w:t>
                      </w:r>
                    </w:p>
                    <w:p w14:paraId="6755A6CD" w14:textId="77777777" w:rsidR="00E54EB6" w:rsidRPr="00AB22EF" w:rsidRDefault="00E54EB6" w:rsidP="00E54EB6">
                      <w:pPr>
                        <w:rPr>
                          <w:rFonts w:cs="W1 SHUROOQ 16 011"/>
                          <w:lang w:bidi="ar-BH"/>
                        </w:rPr>
                      </w:pPr>
                    </w:p>
                    <w:p w14:paraId="5BECEEC5" w14:textId="77777777" w:rsidR="00E54EB6" w:rsidRPr="00274749" w:rsidRDefault="00E54EB6" w:rsidP="00E54EB6">
                      <w:pPr>
                        <w:rPr>
                          <w:rFonts w:cs="W1 SHUROOQ 16 011"/>
                          <w:lang w:bidi="ar-B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4EB6" w:rsidRPr="00E54EB6">
        <w:rPr>
          <w:rFonts w:cs="Al-Mohanad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F86EBB" wp14:editId="1D381559">
                <wp:simplePos x="0" y="0"/>
                <wp:positionH relativeFrom="column">
                  <wp:posOffset>2211070</wp:posOffset>
                </wp:positionH>
                <wp:positionV relativeFrom="paragraph">
                  <wp:posOffset>4552315</wp:posOffset>
                </wp:positionV>
                <wp:extent cx="1177290" cy="318135"/>
                <wp:effectExtent l="0" t="0" r="41910" b="62865"/>
                <wp:wrapNone/>
                <wp:docPr id="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1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FC000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5E731" w14:textId="2F299CF8" w:rsidR="00E54EB6" w:rsidRDefault="00E54EB6" w:rsidP="00E54EB6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مدة النفيذ</w:t>
                            </w:r>
                          </w:p>
                          <w:p w14:paraId="4AD30BEC" w14:textId="77777777" w:rsidR="00E54EB6" w:rsidRPr="00DE4199" w:rsidRDefault="00E54EB6" w:rsidP="00E54EB6">
                            <w:pPr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6EBB" id="Rectangle 36" o:spid="_x0000_s1036" style="position:absolute;left:0;text-align:left;margin-left:174.1pt;margin-top:358.45pt;width:92.7pt;height:2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" fillcolor="#ffd966" strokecolor="#ffd966" strokeweight="1pt">
                <v:fill color2="#fff2cc" angle="135" focus="50%" type="gradient"/>
                <v:shadow on="t" color="#7f6000" opacity=".5" offset="1pt"/>
                <v:textbox>
                  <w:txbxContent>
                    <w:p w14:paraId="0D95E731" w14:textId="2F299CF8" w:rsidR="00E54EB6" w:rsidRDefault="00E54EB6" w:rsidP="00E54EB6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مدة النفيذ</w:t>
                      </w:r>
                    </w:p>
                    <w:p w14:paraId="4AD30BEC" w14:textId="77777777" w:rsidR="00E54EB6" w:rsidRPr="00DE4199" w:rsidRDefault="00E54EB6" w:rsidP="00E54EB6">
                      <w:pPr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4EB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79EB13" wp14:editId="2F62A90A">
                <wp:simplePos x="0" y="0"/>
                <wp:positionH relativeFrom="column">
                  <wp:posOffset>3672840</wp:posOffset>
                </wp:positionH>
                <wp:positionV relativeFrom="paragraph">
                  <wp:posOffset>4555490</wp:posOffset>
                </wp:positionV>
                <wp:extent cx="1581150" cy="318135"/>
                <wp:effectExtent l="0" t="0" r="19050" b="2476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1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F7A2A" w14:textId="4D241F03" w:rsidR="00912D4E" w:rsidRDefault="00B51024" w:rsidP="00B95501">
                            <w:pPr>
                              <w:jc w:val="center"/>
                              <w:rPr>
                                <w:rFonts w:cs="W1 SHUROOQ 16 011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المدرسة</w:t>
                            </w:r>
                            <w:r w:rsidR="00E54EB6">
                              <w:rPr>
                                <w:rFonts w:cs="W1 SHUROOQ 16 011" w:hint="cs"/>
                                <w:rtl/>
                                <w:lang w:bidi="ar-BH"/>
                              </w:rPr>
                              <w:t>.</w:t>
                            </w:r>
                          </w:p>
                          <w:p w14:paraId="1C1E7633" w14:textId="77777777" w:rsidR="00912D4E" w:rsidRPr="00AB22EF" w:rsidRDefault="00912D4E" w:rsidP="00912D4E">
                            <w:pPr>
                              <w:rPr>
                                <w:rFonts w:cs="W1 SHUROOQ 16 011"/>
                                <w:lang w:bidi="ar-BH"/>
                              </w:rPr>
                            </w:pPr>
                          </w:p>
                          <w:p w14:paraId="57A94D4E" w14:textId="77777777" w:rsidR="00912D4E" w:rsidRPr="00274749" w:rsidRDefault="00912D4E" w:rsidP="00912D4E">
                            <w:pPr>
                              <w:rPr>
                                <w:rFonts w:cs="W1 SHUROOQ 16 011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EB13" id="_x0000_s1037" style="position:absolute;left:0;text-align:left;margin-left:289.2pt;margin-top:358.7pt;width:124.5pt;height:2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" fillcolor="white [3201]" strokecolor="#ffc000 [3207]" strokeweight="1pt">
                <v:stroke dashstyle="dash"/>
                <v:shadow color="#868686"/>
                <v:textbox>
                  <w:txbxContent>
                    <w:p w14:paraId="579F7A2A" w14:textId="4D241F03" w:rsidR="00912D4E" w:rsidRDefault="00B51024" w:rsidP="00B95501">
                      <w:pPr>
                        <w:jc w:val="center"/>
                        <w:rPr>
                          <w:rFonts w:cs="W1 SHUROOQ 16 011"/>
                          <w:rtl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rtl/>
                          <w:lang w:bidi="ar-BH"/>
                        </w:rPr>
                        <w:t>المدرسة</w:t>
                      </w:r>
                      <w:r w:rsidR="00E54EB6">
                        <w:rPr>
                          <w:rFonts w:cs="W1 SHUROOQ 16 011" w:hint="cs"/>
                          <w:rtl/>
                          <w:lang w:bidi="ar-BH"/>
                        </w:rPr>
                        <w:t>.</w:t>
                      </w:r>
                    </w:p>
                    <w:p w14:paraId="1C1E7633" w14:textId="77777777" w:rsidR="00912D4E" w:rsidRPr="00AB22EF" w:rsidRDefault="00912D4E" w:rsidP="00912D4E">
                      <w:pPr>
                        <w:rPr>
                          <w:rFonts w:cs="W1 SHUROOQ 16 011"/>
                          <w:lang w:bidi="ar-BH"/>
                        </w:rPr>
                      </w:pPr>
                    </w:p>
                    <w:p w14:paraId="57A94D4E" w14:textId="77777777" w:rsidR="00912D4E" w:rsidRPr="00274749" w:rsidRDefault="00912D4E" w:rsidP="00912D4E">
                      <w:pPr>
                        <w:rPr>
                          <w:rFonts w:cs="W1 SHUROOQ 16 011"/>
                          <w:lang w:bidi="ar-B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8DB1" wp14:editId="41FD880E">
                <wp:simplePos x="0" y="0"/>
                <wp:positionH relativeFrom="column">
                  <wp:posOffset>5460365</wp:posOffset>
                </wp:positionH>
                <wp:positionV relativeFrom="paragraph">
                  <wp:posOffset>3606800</wp:posOffset>
                </wp:positionV>
                <wp:extent cx="1177290" cy="802005"/>
                <wp:effectExtent l="0" t="0" r="41910" b="55245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802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6097B6" w14:textId="77777777" w:rsidR="00912D4E" w:rsidRPr="00821CBE" w:rsidRDefault="00912D4E" w:rsidP="00912D4E">
                            <w:pPr>
                              <w:jc w:val="center"/>
                              <w:rPr>
                                <w:rFonts w:cs="mohammad bold art 1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2ACA6506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هد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8DB1" id="Rectangle 22" o:spid="_x0000_s1038" style="position:absolute;left:0;text-align:left;margin-left:429.95pt;margin-top:284pt;width:92.7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14:paraId="2A6097B6" w14:textId="77777777" w:rsidR="00912D4E" w:rsidRPr="00821CBE" w:rsidRDefault="00912D4E" w:rsidP="00912D4E">
                      <w:pPr>
                        <w:jc w:val="center"/>
                        <w:rPr>
                          <w:rFonts w:cs="mohammad bold art 1"/>
                          <w:sz w:val="6"/>
                          <w:szCs w:val="6"/>
                          <w:rtl/>
                        </w:rPr>
                      </w:pPr>
                    </w:p>
                    <w:p w14:paraId="2ACA6506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هداف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rFonts w:cs="Al-Mohana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9693D" wp14:editId="57D0805E">
                <wp:simplePos x="0" y="0"/>
                <wp:positionH relativeFrom="column">
                  <wp:posOffset>5460521</wp:posOffset>
                </wp:positionH>
                <wp:positionV relativeFrom="paragraph">
                  <wp:posOffset>4555790</wp:posOffset>
                </wp:positionV>
                <wp:extent cx="1177290" cy="318135"/>
                <wp:effectExtent l="0" t="0" r="41910" b="6286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1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9260FC" w14:textId="23450A95" w:rsidR="00912D4E" w:rsidRDefault="00E54EB6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مستوى التنفيذ</w:t>
                            </w:r>
                          </w:p>
                          <w:p w14:paraId="53A6061B" w14:textId="77777777" w:rsidR="00E54EB6" w:rsidRPr="00DE4199" w:rsidRDefault="00E54EB6" w:rsidP="00E54EB6">
                            <w:pPr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693D" id="_x0000_s1039" style="position:absolute;left:0;text-align:left;margin-left:429.95pt;margin-top:358.7pt;width:92.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319260FC" w14:textId="23450A95" w:rsidR="00912D4E" w:rsidRDefault="00E54EB6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مستوى التنفيذ</w:t>
                      </w:r>
                    </w:p>
                    <w:p w14:paraId="53A6061B" w14:textId="77777777" w:rsidR="00E54EB6" w:rsidRPr="00DE4199" w:rsidRDefault="00E54EB6" w:rsidP="00E54EB6">
                      <w:pPr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209D6F8" wp14:editId="4E88AA08">
                <wp:simplePos x="0" y="0"/>
                <wp:positionH relativeFrom="column">
                  <wp:posOffset>142240</wp:posOffset>
                </wp:positionH>
                <wp:positionV relativeFrom="paragraph">
                  <wp:posOffset>909056</wp:posOffset>
                </wp:positionV>
                <wp:extent cx="5171440" cy="1111250"/>
                <wp:effectExtent l="0" t="0" r="10160" b="1270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1440" cy="1111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48E62" w14:textId="3C41E1BB" w:rsidR="00912D4E" w:rsidRPr="00830B22" w:rsidRDefault="003500FB" w:rsidP="00912D4E">
                            <w:pPr>
                              <w:rPr>
                                <w:rFonts w:cs="W1 SHUROOQ 16 0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W1 SHUROOQ 16 011" w:hint="cs"/>
                                <w:rtl/>
                              </w:rPr>
                              <w:t xml:space="preserve">تم تفعيل عدة من الفعاليات خلال الأسبوع </w:t>
                            </w:r>
                            <w:r w:rsidR="00635169">
                              <w:rPr>
                                <w:rFonts w:cs="W1 SHUROOQ 16 011" w:hint="cs"/>
                                <w:rtl/>
                              </w:rPr>
                              <w:t>الثامن</w:t>
                            </w:r>
                            <w:r>
                              <w:rPr>
                                <w:rFonts w:cs="W1 SHUROOQ 16 011" w:hint="cs"/>
                                <w:rtl/>
                              </w:rPr>
                              <w:t xml:space="preserve"> من الفصل الدراسي الأول عام </w:t>
                            </w:r>
                            <w:r w:rsidR="00B95501">
                              <w:rPr>
                                <w:rFonts w:cs="W1 SHUROOQ 16 011" w:hint="cs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cs="W1 SHUROOQ 16 011" w:hint="cs"/>
                                <w:rtl/>
                              </w:rPr>
                              <w:t xml:space="preserve"> هـ الموافق للأسبوع العالمي للفضاء، شملت الفعاليات الإذاعات الصباحية، وبرامج رسم، واسئلة ثقافية عن الفضاء</w:t>
                            </w:r>
                            <w:r w:rsidR="00F27C8C">
                              <w:rPr>
                                <w:rFonts w:cs="W1 SHUROOQ 16 011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D6F8" id="Rectangle 8" o:spid="_x0000_s1040" style="position:absolute;left:0;text-align:left;margin-left:11.2pt;margin-top:71.6pt;width:407.2pt;height:8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" fillcolor="white [3201]" strokecolor="#70ad47 [3209]" strokeweight="1pt">
                <v:stroke dashstyle="dash"/>
                <v:shadow color="#868686"/>
                <v:textbox>
                  <w:txbxContent>
                    <w:p w14:paraId="17F48E62" w14:textId="3C41E1BB" w:rsidR="00912D4E" w:rsidRPr="00830B22" w:rsidRDefault="003500FB" w:rsidP="00912D4E">
                      <w:pPr>
                        <w:rPr>
                          <w:rFonts w:cs="W1 SHUROOQ 16 011"/>
                          <w:sz w:val="28"/>
                          <w:szCs w:val="28"/>
                        </w:rPr>
                      </w:pPr>
                      <w:r>
                        <w:rPr>
                          <w:rFonts w:cs="W1 SHUROOQ 16 011" w:hint="cs"/>
                          <w:rtl/>
                        </w:rPr>
                        <w:t xml:space="preserve">تم تفعيل عدة من الفعاليات خلال الأسبوع </w:t>
                      </w:r>
                      <w:r w:rsidR="00635169">
                        <w:rPr>
                          <w:rFonts w:cs="W1 SHUROOQ 16 011" w:hint="cs"/>
                          <w:rtl/>
                        </w:rPr>
                        <w:t>الثامن</w:t>
                      </w:r>
                      <w:r>
                        <w:rPr>
                          <w:rFonts w:cs="W1 SHUROOQ 16 011" w:hint="cs"/>
                          <w:rtl/>
                        </w:rPr>
                        <w:t xml:space="preserve"> من الفصل الدراسي الأول عام </w:t>
                      </w:r>
                      <w:r w:rsidR="00B95501">
                        <w:rPr>
                          <w:rFonts w:cs="W1 SHUROOQ 16 011" w:hint="cs"/>
                          <w:rtl/>
                        </w:rPr>
                        <w:t>1445</w:t>
                      </w:r>
                      <w:r>
                        <w:rPr>
                          <w:rFonts w:cs="W1 SHUROOQ 16 011" w:hint="cs"/>
                          <w:rtl/>
                        </w:rPr>
                        <w:t xml:space="preserve"> هـ الموافق للأسبوع العالمي للفضاء، شملت الفعاليات الإذاعات الصباحية، وبرامج رسم، واسئلة ثقافية عن الفضاء</w:t>
                      </w:r>
                      <w:r w:rsidR="00F27C8C">
                        <w:rPr>
                          <w:rFonts w:cs="W1 SHUROOQ 16 011" w:hint="cs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BEFC8C0" wp14:editId="68F56868">
                <wp:simplePos x="0" y="0"/>
                <wp:positionH relativeFrom="column">
                  <wp:posOffset>5464175</wp:posOffset>
                </wp:positionH>
                <wp:positionV relativeFrom="paragraph">
                  <wp:posOffset>900801</wp:posOffset>
                </wp:positionV>
                <wp:extent cx="1177290" cy="1111250"/>
                <wp:effectExtent l="0" t="0" r="41910" b="5080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111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06FD93" w14:textId="77777777" w:rsidR="00912D4E" w:rsidRDefault="00912D4E" w:rsidP="00912D4E">
                            <w:pPr>
                              <w:jc w:val="center"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  <w:p w14:paraId="533ABE2D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وصف</w:t>
                            </w: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C8C0" id="Rectangle 7" o:spid="_x0000_s1041" style="position:absolute;left:0;text-align:left;margin-left:430.25pt;margin-top:70.95pt;width:92.7pt;height:87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" fillcolor="#8eaadb [1940]" strokecolor="#8eaadb [1940]" strokeweight="1pt">
                <v:fill color2="#d9e2f3 [660]" angle="135" focus="50%" type="gradient"/>
                <v:shadow on="t" color="#1f3763 [1604]" opacity=".5" offset="1pt"/>
                <v:textbox>
                  <w:txbxContent>
                    <w:p w14:paraId="1C06FD93" w14:textId="77777777" w:rsidR="00912D4E" w:rsidRDefault="00912D4E" w:rsidP="00912D4E">
                      <w:pPr>
                        <w:jc w:val="center"/>
                        <w:rPr>
                          <w:rFonts w:cs="mohammad bold art 1"/>
                          <w:rtl/>
                        </w:rPr>
                      </w:pPr>
                    </w:p>
                    <w:p w14:paraId="533ABE2D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وصف</w:t>
                      </w: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لبرنامج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B344F6" wp14:editId="06352FF9">
                <wp:simplePos x="0" y="0"/>
                <wp:positionH relativeFrom="column">
                  <wp:posOffset>684530</wp:posOffset>
                </wp:positionH>
                <wp:positionV relativeFrom="paragraph">
                  <wp:posOffset>369306</wp:posOffset>
                </wp:positionV>
                <wp:extent cx="5515610" cy="447675"/>
                <wp:effectExtent l="0" t="0" r="46990" b="6667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9EB305" w14:textId="43DBAE76" w:rsidR="00912D4E" w:rsidRPr="00DE4199" w:rsidRDefault="00F27C8C" w:rsidP="006525C2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قرير </w:t>
                            </w:r>
                            <w:r w:rsidR="003500FB">
                              <w:rPr>
                                <w:rFonts w:cs="W1 SHUROOQ 16 011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أسبوع العالمي للفضاء</w:t>
                            </w:r>
                          </w:p>
                          <w:p w14:paraId="56468528" w14:textId="77777777" w:rsidR="00912D4E" w:rsidRPr="00B54B70" w:rsidRDefault="00912D4E" w:rsidP="00912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344F6" id="AutoShape 4" o:spid="_x0000_s1042" style="position:absolute;left:0;text-align:left;margin-left:53.9pt;margin-top:29.1pt;width:434.3pt;height:35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" fillcolor="#ffd966 [1943]" strokecolor="#a8d08d [1945]" strokeweight="1pt">
                <v:fill color2="#ffd966 [1943]" rotate="t" angle="180" colors="0 #fff197;.5 #fff4bf;1 #fff9df" focus="100%" type="gradient"/>
                <v:shadow on="t" color="#375623 [1609]" opacity=".5" offset="1pt"/>
                <v:textbox>
                  <w:txbxContent>
                    <w:p w14:paraId="0F9EB305" w14:textId="43DBAE76" w:rsidR="00912D4E" w:rsidRPr="00DE4199" w:rsidRDefault="00F27C8C" w:rsidP="006525C2">
                      <w:pPr>
                        <w:jc w:val="center"/>
                        <w:rPr>
                          <w:rFonts w:cs="W1 SHUROOQ 16 011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قرير </w:t>
                      </w:r>
                      <w:r w:rsidR="003500FB">
                        <w:rPr>
                          <w:rFonts w:cs="W1 SHUROOQ 16 011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أسبوع العالمي للفضاء</w:t>
                      </w:r>
                    </w:p>
                    <w:p w14:paraId="56468528" w14:textId="77777777" w:rsidR="00912D4E" w:rsidRPr="00B54B70" w:rsidRDefault="00912D4E" w:rsidP="00912D4E"/>
                  </w:txbxContent>
                </v:textbox>
              </v:round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0CEB26" wp14:editId="10ED560B">
                <wp:simplePos x="0" y="0"/>
                <wp:positionH relativeFrom="column">
                  <wp:posOffset>5387340</wp:posOffset>
                </wp:positionH>
                <wp:positionV relativeFrom="paragraph">
                  <wp:posOffset>7100306</wp:posOffset>
                </wp:positionV>
                <wp:extent cx="1177290" cy="664210"/>
                <wp:effectExtent l="0" t="0" r="41910" b="59690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664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141627" w14:textId="77777777" w:rsidR="00B95501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مشاركون في </w:t>
                            </w:r>
                          </w:p>
                          <w:p w14:paraId="4EBEB032" w14:textId="5F1D10A3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تنفيذ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CEB26" id="_x0000_s1043" style="position:absolute;left:0;text-align:left;margin-left:424.2pt;margin-top:559.1pt;width:92.7pt;height:5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79141627" w14:textId="77777777" w:rsidR="00B95501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 xml:space="preserve">المشاركون في </w:t>
                      </w:r>
                    </w:p>
                    <w:p w14:paraId="4EBEB032" w14:textId="5F1D10A3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تنفيذ البرنامج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BEEEC" wp14:editId="223FFE5B">
                <wp:simplePos x="0" y="0"/>
                <wp:positionH relativeFrom="column">
                  <wp:posOffset>5464175</wp:posOffset>
                </wp:positionH>
                <wp:positionV relativeFrom="paragraph">
                  <wp:posOffset>5166731</wp:posOffset>
                </wp:positionV>
                <wp:extent cx="1177290" cy="1437005"/>
                <wp:effectExtent l="0" t="0" r="41910" b="4889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437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DE8EE8" w14:textId="77777777" w:rsidR="00912D4E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1D413B" w14:textId="77777777" w:rsidR="00912D4E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5C644D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شوا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EEEC" id="Rectangle 27" o:spid="_x0000_s1044" style="position:absolute;left:0;text-align:left;margin-left:430.25pt;margin-top:406.85pt;width:92.7pt;height:1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60DE8EE8" w14:textId="77777777" w:rsidR="00912D4E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  <w:p w14:paraId="551D413B" w14:textId="77777777" w:rsidR="00912D4E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  <w:p w14:paraId="5E5C644D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شواهد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B36002" wp14:editId="1A76F45C">
                <wp:simplePos x="0" y="0"/>
                <wp:positionH relativeFrom="column">
                  <wp:posOffset>2997835</wp:posOffset>
                </wp:positionH>
                <wp:positionV relativeFrom="paragraph">
                  <wp:posOffset>2613660</wp:posOffset>
                </wp:positionV>
                <wp:extent cx="2259965" cy="321310"/>
                <wp:effectExtent l="0" t="0" r="26035" b="2159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5B67B" w14:textId="1034AA5B" w:rsidR="00912D4E" w:rsidRPr="00D475A6" w:rsidRDefault="00B95501" w:rsidP="00912D4E">
                            <w:pPr>
                              <w:jc w:val="center"/>
                              <w:rPr>
                                <w:rFonts w:cs="W1 SHUROOQ 16 011"/>
                                <w:color w:val="FF0000"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color w:val="FF0000"/>
                                <w:rtl/>
                                <w:lang w:bidi="ar-BH"/>
                              </w:rPr>
                              <w:t>جميع المعلمين و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6002" id="Rectangle 12" o:spid="_x0000_s1045" style="position:absolute;left:0;text-align:left;margin-left:236.05pt;margin-top:205.8pt;width:177.95pt;height:25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" fillcolor="white [3201]" strokecolor="#5b9bd5 [3208]" strokeweight="1pt">
                <v:stroke dashstyle="dash"/>
                <v:shadow color="#868686"/>
                <v:textbox>
                  <w:txbxContent>
                    <w:p w14:paraId="65A5B67B" w14:textId="1034AA5B" w:rsidR="00912D4E" w:rsidRPr="00D475A6" w:rsidRDefault="00B95501" w:rsidP="00912D4E">
                      <w:pPr>
                        <w:jc w:val="center"/>
                        <w:rPr>
                          <w:rFonts w:cs="W1 SHUROOQ 16 011"/>
                          <w:color w:val="FF0000"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color w:val="FF0000"/>
                          <w:rtl/>
                          <w:lang w:bidi="ar-BH"/>
                        </w:rPr>
                        <w:t>جميع المعلمين والطلاب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8939C6" wp14:editId="0B7A3E4B">
                <wp:simplePos x="0" y="0"/>
                <wp:positionH relativeFrom="column">
                  <wp:posOffset>2997835</wp:posOffset>
                </wp:positionH>
                <wp:positionV relativeFrom="paragraph">
                  <wp:posOffset>3102610</wp:posOffset>
                </wp:positionV>
                <wp:extent cx="2259965" cy="330835"/>
                <wp:effectExtent l="0" t="0" r="26035" b="1206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330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F0E47" w14:textId="7E2FEFDB" w:rsidR="00912D4E" w:rsidRPr="00D475A6" w:rsidRDefault="003500FB" w:rsidP="003500FB">
                            <w:pPr>
                              <w:jc w:val="center"/>
                              <w:rPr>
                                <w:rFonts w:cs="W1 SHUROOQ 16 011"/>
                                <w:color w:val="FF0000"/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cs="W1 SHUROOQ 16 011" w:hint="cs"/>
                                <w:color w:val="FF0000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الفناء </w:t>
                            </w:r>
                            <w:r>
                              <w:rPr>
                                <w:rFonts w:cs="W1 SHUROOQ 16 011"/>
                                <w:color w:val="FF0000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–</w:t>
                            </w:r>
                            <w:r>
                              <w:rPr>
                                <w:rFonts w:cs="W1 SHUROOQ 16 011" w:hint="cs"/>
                                <w:color w:val="FF0000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الفصول الدراس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39C6" id="Rectangle 14" o:spid="_x0000_s1046" style="position:absolute;left:0;text-align:left;margin-left:236.05pt;margin-top:244.3pt;width:177.95pt;height:2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" fillcolor="white [3201]" strokecolor="#a5a5a5 [3206]" strokeweight="1pt">
                <v:stroke dashstyle="dash"/>
                <v:shadow color="#868686"/>
                <v:textbox>
                  <w:txbxContent>
                    <w:p w14:paraId="0B2F0E47" w14:textId="7E2FEFDB" w:rsidR="00912D4E" w:rsidRPr="00D475A6" w:rsidRDefault="003500FB" w:rsidP="003500FB">
                      <w:pPr>
                        <w:jc w:val="center"/>
                        <w:rPr>
                          <w:rFonts w:cs="W1 SHUROOQ 16 011"/>
                          <w:color w:val="FF0000"/>
                          <w:sz w:val="28"/>
                          <w:szCs w:val="28"/>
                          <w:lang w:bidi="ar-BH"/>
                        </w:rPr>
                      </w:pPr>
                      <w:r>
                        <w:rPr>
                          <w:rFonts w:cs="W1 SHUROOQ 16 011" w:hint="cs"/>
                          <w:color w:val="FF0000"/>
                          <w:sz w:val="28"/>
                          <w:szCs w:val="28"/>
                          <w:rtl/>
                          <w:lang w:bidi="ar-BH"/>
                        </w:rPr>
                        <w:t xml:space="preserve">الفناء </w:t>
                      </w:r>
                      <w:r>
                        <w:rPr>
                          <w:rFonts w:cs="W1 SHUROOQ 16 011"/>
                          <w:color w:val="FF0000"/>
                          <w:sz w:val="28"/>
                          <w:szCs w:val="28"/>
                          <w:rtl/>
                          <w:lang w:bidi="ar-BH"/>
                        </w:rPr>
                        <w:t>–</w:t>
                      </w:r>
                      <w:r>
                        <w:rPr>
                          <w:rFonts w:cs="W1 SHUROOQ 16 011" w:hint="cs"/>
                          <w:color w:val="FF0000"/>
                          <w:sz w:val="28"/>
                          <w:szCs w:val="28"/>
                          <w:rtl/>
                          <w:lang w:bidi="ar-BH"/>
                        </w:rPr>
                        <w:t xml:space="preserve"> الفصول الدراسية.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B48328" wp14:editId="0718936A">
                <wp:simplePos x="0" y="0"/>
                <wp:positionH relativeFrom="column">
                  <wp:posOffset>5464175</wp:posOffset>
                </wp:positionH>
                <wp:positionV relativeFrom="paragraph">
                  <wp:posOffset>3102610</wp:posOffset>
                </wp:positionV>
                <wp:extent cx="1177290" cy="330835"/>
                <wp:effectExtent l="0" t="0" r="41910" b="5016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3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AA5BF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مكان التنفي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8328" id="Rectangle 13" o:spid="_x0000_s1047" style="position:absolute;left:0;text-align:left;margin-left:430.25pt;margin-top:244.3pt;width:92.7pt;height:26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606AA5BF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مكان التنفيذ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DC02FA" wp14:editId="75A1C95B">
                <wp:simplePos x="0" y="0"/>
                <wp:positionH relativeFrom="column">
                  <wp:posOffset>5464175</wp:posOffset>
                </wp:positionH>
                <wp:positionV relativeFrom="paragraph">
                  <wp:posOffset>2613660</wp:posOffset>
                </wp:positionV>
                <wp:extent cx="1177290" cy="321310"/>
                <wp:effectExtent l="0" t="0" r="41910" b="5969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21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7D8FAA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المس</w:t>
                            </w:r>
                            <w:r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rtl/>
                              </w:rPr>
                              <w:t>تهدف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02FA" id="Rectangle 11" o:spid="_x0000_s1048" style="position:absolute;left:0;text-align:left;margin-left:430.25pt;margin-top:205.8pt;width:92.7pt;height:25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2D7D8FAA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rtl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المس</w:t>
                      </w:r>
                      <w:r>
                        <w:rPr>
                          <w:rFonts w:cs="W1 SHUROOQ 16 011" w:hint="cs"/>
                          <w:b/>
                          <w:bCs/>
                          <w:color w:val="C00000"/>
                          <w:rtl/>
                        </w:rPr>
                        <w:t>تهدفون</w:t>
                      </w:r>
                    </w:p>
                  </w:txbxContent>
                </v:textbox>
              </v:rect>
            </w:pict>
          </mc:Fallback>
        </mc:AlternateContent>
      </w:r>
      <w:r w:rsidR="00912D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60182" wp14:editId="4064B85C">
                <wp:simplePos x="0" y="0"/>
                <wp:positionH relativeFrom="column">
                  <wp:posOffset>5464175</wp:posOffset>
                </wp:positionH>
                <wp:positionV relativeFrom="paragraph">
                  <wp:posOffset>2135505</wp:posOffset>
                </wp:positionV>
                <wp:extent cx="1177290" cy="321310"/>
                <wp:effectExtent l="6350" t="11430" r="16510" b="2921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21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6B279C" w14:textId="77777777" w:rsidR="00912D4E" w:rsidRPr="00DE4199" w:rsidRDefault="00912D4E" w:rsidP="00912D4E">
                            <w:pPr>
                              <w:jc w:val="center"/>
                              <w:rPr>
                                <w:rFonts w:cs="W1 SHUROOQ 16 011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4199">
                              <w:rPr>
                                <w:rFonts w:cs="W1 SHUROOQ 16 011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0182" id="_x0000_s1049" style="position:absolute;left:0;text-align:left;margin-left:430.25pt;margin-top:168.15pt;width:92.7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14:paraId="566B279C" w14:textId="77777777" w:rsidR="00912D4E" w:rsidRPr="00DE4199" w:rsidRDefault="00912D4E" w:rsidP="00912D4E">
                      <w:pPr>
                        <w:jc w:val="center"/>
                        <w:rPr>
                          <w:rFonts w:cs="W1 SHUROOQ 16 011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E4199">
                        <w:rPr>
                          <w:rFonts w:cs="W1 SHUROOQ 16 011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يو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2D4E" w:rsidRPr="009136B4" w:rsidSect="00A7184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AEF0" w14:textId="77777777" w:rsidR="006F0098" w:rsidRDefault="006F0098" w:rsidP="00BA70BE">
      <w:pPr>
        <w:spacing w:after="0" w:line="240" w:lineRule="auto"/>
      </w:pPr>
      <w:r>
        <w:separator/>
      </w:r>
    </w:p>
  </w:endnote>
  <w:endnote w:type="continuationSeparator" w:id="0">
    <w:p w14:paraId="5EB627FA" w14:textId="77777777" w:rsidR="006F0098" w:rsidRDefault="006F0098" w:rsidP="00BA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1 SHUROOQ 16 01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harif Lt BT">
    <w:altName w:val="Arial"/>
    <w:charset w:val="B2"/>
    <w:family w:val="auto"/>
    <w:pitch w:val="variable"/>
    <w:sig w:usb0="00002001" w:usb1="00000000" w:usb2="00000000" w:usb3="00000000" w:csb0="00000040" w:csb1="00000000"/>
  </w:font>
  <w:font w:name="29LT Bukra Bold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0747" w14:textId="27DABC98" w:rsidR="00BA70BE" w:rsidRDefault="00A71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30974" wp14:editId="57CB7EC2">
              <wp:simplePos x="0" y="0"/>
              <wp:positionH relativeFrom="column">
                <wp:posOffset>1838325</wp:posOffset>
              </wp:positionH>
              <wp:positionV relativeFrom="paragraph">
                <wp:posOffset>300990</wp:posOffset>
              </wp:positionV>
              <wp:extent cx="909955" cy="23558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955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4C2F97" w14:textId="1CBF456E" w:rsidR="00605691" w:rsidRPr="00605691" w:rsidRDefault="005E02A8" w:rsidP="005E02A8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awlteeah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30974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53" type="#_x0000_t202" style="position:absolute;left:0;text-align:left;margin-left:144.75pt;margin-top:23.7pt;width:71.6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" filled="f" stroked="f" strokeweight=".5pt">
              <v:textbox>
                <w:txbxContent>
                  <w:p w14:paraId="774C2F97" w14:textId="1CBF456E" w:rsidR="00605691" w:rsidRPr="00605691" w:rsidRDefault="005E02A8" w:rsidP="005E02A8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awlteeah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1B90D" wp14:editId="0D81EDCF">
              <wp:simplePos x="0" y="0"/>
              <wp:positionH relativeFrom="column">
                <wp:posOffset>2994660</wp:posOffset>
              </wp:positionH>
              <wp:positionV relativeFrom="paragraph">
                <wp:posOffset>299720</wp:posOffset>
              </wp:positionV>
              <wp:extent cx="878840" cy="23558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66A0E" w14:textId="437F62E9" w:rsidR="00605691" w:rsidRPr="008B0272" w:rsidRDefault="00605691" w:rsidP="00605691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1B90D" id="مربع نص 3" o:spid="_x0000_s1054" type="#_x0000_t202" style="position:absolute;left:0;text-align:left;margin-left:235.8pt;margin-top:23.6pt;width:69.2pt;height:18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" filled="f" stroked="f" strokeweight=".5pt">
              <v:textbox>
                <w:txbxContent>
                  <w:p w14:paraId="6ED66A0E" w14:textId="437F62E9" w:rsidR="00605691" w:rsidRPr="008B0272" w:rsidRDefault="00605691" w:rsidP="00605691">
                    <w:pP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027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F0B30" wp14:editId="3B8EE599">
              <wp:simplePos x="0" y="0"/>
              <wp:positionH relativeFrom="column">
                <wp:posOffset>105410</wp:posOffset>
              </wp:positionH>
              <wp:positionV relativeFrom="paragraph">
                <wp:posOffset>268605</wp:posOffset>
              </wp:positionV>
              <wp:extent cx="1119505" cy="23558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9505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07B44" w14:textId="16B94B48" w:rsidR="00605691" w:rsidRPr="00605691" w:rsidRDefault="00605691" w:rsidP="00605691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F0B30" id="مربع نص 7" o:spid="_x0000_s1055" type="#_x0000_t202" style="position:absolute;left:0;text-align:left;margin-left:8.3pt;margin-top:21.15pt;width:88.1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" filled="f" stroked="f" strokeweight=".5pt">
              <v:textbox>
                <w:txbxContent>
                  <w:p w14:paraId="7C007B44" w14:textId="16B94B48" w:rsidR="00605691" w:rsidRPr="00605691" w:rsidRDefault="00605691" w:rsidP="00605691">
                    <w:pPr>
                      <w:rPr>
                        <w:color w:val="FFFFFF" w:themeColor="background1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027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2DA789" wp14:editId="15666049">
              <wp:simplePos x="0" y="0"/>
              <wp:positionH relativeFrom="column">
                <wp:posOffset>2054860</wp:posOffset>
              </wp:positionH>
              <wp:positionV relativeFrom="paragraph">
                <wp:posOffset>258445</wp:posOffset>
              </wp:positionV>
              <wp:extent cx="878840" cy="23558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28D405" w14:textId="2DB63E43" w:rsidR="00E0414A" w:rsidRPr="00E0414A" w:rsidRDefault="00E0414A" w:rsidP="00E0414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DA789" id="مربع نص 2" o:spid="_x0000_s1056" type="#_x0000_t202" style="position:absolute;left:0;text-align:left;margin-left:161.8pt;margin-top:20.35pt;width:69.2pt;height:18.5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" filled="f" stroked="f" strokeweight=".5pt">
              <v:textbox>
                <w:txbxContent>
                  <w:p w14:paraId="6C28D405" w14:textId="2DB63E43" w:rsidR="00E0414A" w:rsidRPr="00E0414A" w:rsidRDefault="00E0414A" w:rsidP="00E0414A">
                    <w:pPr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027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471C8E" wp14:editId="39588EAD">
              <wp:simplePos x="0" y="0"/>
              <wp:positionH relativeFrom="column">
                <wp:posOffset>3921125</wp:posOffset>
              </wp:positionH>
              <wp:positionV relativeFrom="paragraph">
                <wp:posOffset>256540</wp:posOffset>
              </wp:positionV>
              <wp:extent cx="878840" cy="23558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6D3D1" w14:textId="04B1A291" w:rsidR="00085983" w:rsidRPr="00E0414A" w:rsidRDefault="00085983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71C8E" id="مربع نص 1" o:spid="_x0000_s1057" type="#_x0000_t202" style="position:absolute;left:0;text-align:left;margin-left:308.75pt;margin-top:20.2pt;width:69.2pt;height:18.5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" filled="f" stroked="f" strokeweight=".5pt">
              <v:textbox>
                <w:txbxContent>
                  <w:p w14:paraId="29B6D3D1" w14:textId="04B1A291" w:rsidR="00085983" w:rsidRPr="00E0414A" w:rsidRDefault="00085983">
                    <w:pPr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0272">
      <w:rPr>
        <w:noProof/>
      </w:rPr>
      <w:drawing>
        <wp:anchor distT="0" distB="0" distL="114300" distR="114300" simplePos="0" relativeHeight="251653632" behindDoc="0" locked="0" layoutInCell="1" allowOverlap="1" wp14:anchorId="484027B5" wp14:editId="3C5F915E">
          <wp:simplePos x="0" y="0"/>
          <wp:positionH relativeFrom="page">
            <wp:posOffset>-360995</wp:posOffset>
          </wp:positionH>
          <wp:positionV relativeFrom="paragraph">
            <wp:posOffset>-42985</wp:posOffset>
          </wp:positionV>
          <wp:extent cx="8105775" cy="652780"/>
          <wp:effectExtent l="0" t="0" r="9525" b="0"/>
          <wp:wrapNone/>
          <wp:docPr id="12" name="docshape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docshape12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5775" cy="652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B512" w14:textId="77777777" w:rsidR="006F0098" w:rsidRDefault="006F0098" w:rsidP="00BA70BE">
      <w:pPr>
        <w:spacing w:after="0" w:line="240" w:lineRule="auto"/>
      </w:pPr>
      <w:r>
        <w:separator/>
      </w:r>
    </w:p>
  </w:footnote>
  <w:footnote w:type="continuationSeparator" w:id="0">
    <w:p w14:paraId="480F83D9" w14:textId="77777777" w:rsidR="006F0098" w:rsidRDefault="006F0098" w:rsidP="00BA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976C" w14:textId="1586E40E" w:rsidR="00BA70BE" w:rsidRDefault="00F91BD6">
    <w:pPr>
      <w:pStyle w:val="a3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9CE053F" wp14:editId="07319DFF">
          <wp:simplePos x="0" y="0"/>
          <wp:positionH relativeFrom="column">
            <wp:posOffset>3484245</wp:posOffset>
          </wp:positionH>
          <wp:positionV relativeFrom="paragraph">
            <wp:posOffset>-225425</wp:posOffset>
          </wp:positionV>
          <wp:extent cx="478155" cy="537845"/>
          <wp:effectExtent l="0" t="0" r="0" b="0"/>
          <wp:wrapNone/>
          <wp:docPr id="69" name="صورة 1" descr="شعار الصولتية 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صولتية 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2046" r="22159" b="21988"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B32">
      <w:rPr>
        <w:noProof/>
        <w:rtl/>
      </w:rPr>
      <w:drawing>
        <wp:anchor distT="0" distB="0" distL="114300" distR="114300" simplePos="0" relativeHeight="251652608" behindDoc="1" locked="0" layoutInCell="1" allowOverlap="1" wp14:anchorId="20D5CC83" wp14:editId="201B6ED5">
          <wp:simplePos x="0" y="0"/>
          <wp:positionH relativeFrom="page">
            <wp:posOffset>209550</wp:posOffset>
          </wp:positionH>
          <wp:positionV relativeFrom="paragraph">
            <wp:posOffset>-449580</wp:posOffset>
          </wp:positionV>
          <wp:extent cx="7168515" cy="1624965"/>
          <wp:effectExtent l="0" t="0" r="0" b="0"/>
          <wp:wrapNone/>
          <wp:docPr id="11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8515" cy="16249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84F"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24928" wp14:editId="337774EE">
              <wp:simplePos x="0" y="0"/>
              <wp:positionH relativeFrom="margin">
                <wp:posOffset>3971925</wp:posOffset>
              </wp:positionH>
              <wp:positionV relativeFrom="paragraph">
                <wp:posOffset>388620</wp:posOffset>
              </wp:positionV>
              <wp:extent cx="2948940" cy="45720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E4AFF" w14:textId="664D38E0" w:rsidR="007F3A63" w:rsidRPr="008D4F41" w:rsidRDefault="007F3A63" w:rsidP="007F3A63">
                          <w:pPr>
                            <w:spacing w:line="240" w:lineRule="auto"/>
                            <w:rPr>
                              <w:rFonts w:ascii="ae_AlMohanad" w:hAnsi="ae_AlMohanad" w:cs="Sharif Lt BT"/>
                              <w:b/>
                              <w:bCs/>
                              <w:color w:val="594957"/>
                              <w:sz w:val="26"/>
                              <w:szCs w:val="26"/>
                            </w:rPr>
                          </w:pPr>
                          <w:r w:rsidRPr="008D4F41">
                            <w:rPr>
                              <w:rFonts w:ascii="29LT Bukra Bold" w:hAnsi="29LT Bukra Bold" w:cs="AL-Mohanad Bold" w:hint="cs"/>
                              <w:b/>
                              <w:bCs/>
                              <w:color w:val="594957"/>
                              <w:sz w:val="32"/>
                              <w:szCs w:val="32"/>
                              <w:rtl/>
                            </w:rPr>
                            <w:t xml:space="preserve">    </w:t>
                          </w:r>
                          <w:r w:rsidRPr="008D4F41">
                            <w:rPr>
                              <w:rFonts w:ascii="29LT Bukra Bold" w:hAnsi="29LT Bukra Bold" w:cs="AL-Mohanad Bold" w:hint="cs"/>
                              <w:b/>
                              <w:bCs/>
                              <w:color w:val="594957"/>
                              <w:sz w:val="36"/>
                              <w:szCs w:val="36"/>
                              <w:rtl/>
                            </w:rPr>
                            <w:t xml:space="preserve">المدرسة </w:t>
                          </w:r>
                          <w:proofErr w:type="spellStart"/>
                          <w:proofErr w:type="gramStart"/>
                          <w:r w:rsidRPr="008D4F41">
                            <w:rPr>
                              <w:rFonts w:ascii="29LT Bukra Bold" w:hAnsi="29LT Bukra Bold" w:cs="AL-Mohanad Bold" w:hint="cs"/>
                              <w:b/>
                              <w:bCs/>
                              <w:color w:val="594957"/>
                              <w:sz w:val="36"/>
                              <w:szCs w:val="36"/>
                              <w:rtl/>
                            </w:rPr>
                            <w:t>الصولتية</w:t>
                          </w:r>
                          <w:proofErr w:type="spellEnd"/>
                          <w:r w:rsidRPr="008D4F41">
                            <w:rPr>
                              <w:rFonts w:ascii="ae_AlMohanad" w:hAnsi="ae_AlMohanad" w:cs="Sharif Lt BT" w:hint="cs"/>
                              <w:b/>
                              <w:bCs/>
                              <w:color w:val="594957"/>
                              <w:sz w:val="30"/>
                              <w:szCs w:val="30"/>
                              <w:rtl/>
                            </w:rPr>
                            <w:t xml:space="preserve">  </w:t>
                          </w:r>
                          <w:r w:rsidRPr="008D4F41">
                            <w:rPr>
                              <w:rFonts w:ascii="ae_AlMohanad" w:hAnsi="ae_AlMohanad" w:cs="Sharif Lt BT"/>
                              <w:b/>
                              <w:bCs/>
                              <w:color w:val="594957"/>
                              <w:sz w:val="16"/>
                              <w:szCs w:val="16"/>
                              <w:rtl/>
                            </w:rPr>
                            <w:t>لتحفيظ</w:t>
                          </w:r>
                          <w:proofErr w:type="gramEnd"/>
                          <w:r w:rsidRPr="008D4F41">
                            <w:rPr>
                              <w:rFonts w:ascii="ae_AlMohanad" w:hAnsi="ae_AlMohanad" w:cs="Sharif Lt BT"/>
                              <w:b/>
                              <w:bCs/>
                              <w:color w:val="594957"/>
                              <w:sz w:val="16"/>
                              <w:szCs w:val="16"/>
                              <w:rtl/>
                            </w:rPr>
                            <w:t xml:space="preserve"> القرآن الكر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4928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50" type="#_x0000_t202" style="position:absolute;left:0;text-align:left;margin-left:312.75pt;margin-top:30.6pt;width:232.2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" filled="f" stroked="f" strokeweight=".5pt">
              <v:textbox>
                <w:txbxContent>
                  <w:p w14:paraId="2DEE4AFF" w14:textId="664D38E0" w:rsidR="007F3A63" w:rsidRPr="008D4F41" w:rsidRDefault="007F3A63" w:rsidP="007F3A63">
                    <w:pPr>
                      <w:spacing w:line="240" w:lineRule="auto"/>
                      <w:rPr>
                        <w:rFonts w:ascii="ae_AlMohanad" w:hAnsi="ae_AlMohanad" w:cs="Sharif Lt BT"/>
                        <w:b/>
                        <w:bCs/>
                        <w:color w:val="594957"/>
                        <w:sz w:val="26"/>
                        <w:szCs w:val="26"/>
                      </w:rPr>
                    </w:pPr>
                    <w:r w:rsidRPr="008D4F41">
                      <w:rPr>
                        <w:rFonts w:ascii="29LT Bukra Bold" w:hAnsi="29LT Bukra Bold" w:cs="AL-Mohanad Bold" w:hint="cs"/>
                        <w:b/>
                        <w:bCs/>
                        <w:color w:val="594957"/>
                        <w:sz w:val="32"/>
                        <w:szCs w:val="32"/>
                        <w:rtl/>
                      </w:rPr>
                      <w:t xml:space="preserve">    </w:t>
                    </w:r>
                    <w:r w:rsidRPr="008D4F41">
                      <w:rPr>
                        <w:rFonts w:ascii="29LT Bukra Bold" w:hAnsi="29LT Bukra Bold" w:cs="AL-Mohanad Bold" w:hint="cs"/>
                        <w:b/>
                        <w:bCs/>
                        <w:color w:val="594957"/>
                        <w:sz w:val="36"/>
                        <w:szCs w:val="36"/>
                        <w:rtl/>
                      </w:rPr>
                      <w:t xml:space="preserve">المدرسة </w:t>
                    </w:r>
                    <w:proofErr w:type="spellStart"/>
                    <w:proofErr w:type="gramStart"/>
                    <w:r w:rsidRPr="008D4F41">
                      <w:rPr>
                        <w:rFonts w:ascii="29LT Bukra Bold" w:hAnsi="29LT Bukra Bold" w:cs="AL-Mohanad Bold" w:hint="cs"/>
                        <w:b/>
                        <w:bCs/>
                        <w:color w:val="594957"/>
                        <w:sz w:val="36"/>
                        <w:szCs w:val="36"/>
                        <w:rtl/>
                      </w:rPr>
                      <w:t>الصولتية</w:t>
                    </w:r>
                    <w:proofErr w:type="spellEnd"/>
                    <w:r w:rsidRPr="008D4F41">
                      <w:rPr>
                        <w:rFonts w:ascii="ae_AlMohanad" w:hAnsi="ae_AlMohanad" w:cs="Sharif Lt BT" w:hint="cs"/>
                        <w:b/>
                        <w:bCs/>
                        <w:color w:val="594957"/>
                        <w:sz w:val="30"/>
                        <w:szCs w:val="30"/>
                        <w:rtl/>
                      </w:rPr>
                      <w:t xml:space="preserve">  </w:t>
                    </w:r>
                    <w:r w:rsidRPr="008D4F41">
                      <w:rPr>
                        <w:rFonts w:ascii="ae_AlMohanad" w:hAnsi="ae_AlMohanad" w:cs="Sharif Lt BT"/>
                        <w:b/>
                        <w:bCs/>
                        <w:color w:val="594957"/>
                        <w:sz w:val="16"/>
                        <w:szCs w:val="16"/>
                        <w:rtl/>
                      </w:rPr>
                      <w:t>لتحفيظ</w:t>
                    </w:r>
                    <w:proofErr w:type="gramEnd"/>
                    <w:r w:rsidRPr="008D4F41">
                      <w:rPr>
                        <w:rFonts w:ascii="ae_AlMohanad" w:hAnsi="ae_AlMohanad" w:cs="Sharif Lt BT"/>
                        <w:b/>
                        <w:bCs/>
                        <w:color w:val="594957"/>
                        <w:sz w:val="16"/>
                        <w:szCs w:val="16"/>
                        <w:rtl/>
                      </w:rPr>
                      <w:t xml:space="preserve"> القرآن الكري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184F"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D62D19" wp14:editId="287EB6CB">
              <wp:simplePos x="0" y="0"/>
              <wp:positionH relativeFrom="margin">
                <wp:posOffset>1057275</wp:posOffset>
              </wp:positionH>
              <wp:positionV relativeFrom="paragraph">
                <wp:posOffset>236220</wp:posOffset>
              </wp:positionV>
              <wp:extent cx="1408430" cy="28702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25BC0" w14:textId="1F303F6D" w:rsidR="008B0272" w:rsidRPr="008B0272" w:rsidRDefault="004B73AB" w:rsidP="008B027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مكتب تعليم العوا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62D19" id="مربع نص 9" o:spid="_x0000_s1051" type="#_x0000_t202" style="position:absolute;left:0;text-align:left;margin-left:83.25pt;margin-top:18.6pt;width:110.9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" filled="f" stroked="f" strokeweight=".5pt">
              <v:textbox>
                <w:txbxContent>
                  <w:p w14:paraId="73A25BC0" w14:textId="1F303F6D" w:rsidR="008B0272" w:rsidRPr="008B0272" w:rsidRDefault="004B73AB" w:rsidP="008B027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مكتب تعليم العوالي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184F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0B8F7B" wp14:editId="564ED5D1">
              <wp:simplePos x="0" y="0"/>
              <wp:positionH relativeFrom="margin">
                <wp:posOffset>523875</wp:posOffset>
              </wp:positionH>
              <wp:positionV relativeFrom="paragraph">
                <wp:posOffset>-38100</wp:posOffset>
              </wp:positionV>
              <wp:extent cx="2371061" cy="287079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061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79A0E" w14:textId="170E617A" w:rsidR="008B0272" w:rsidRPr="008B0272" w:rsidRDefault="008B027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8B027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الإدارة العامة للتعليم بمنطقة مكة </w:t>
                          </w:r>
                          <w:r w:rsidR="007F3A6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المكر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8F7B" id="مربع نص 8" o:spid="_x0000_s1052" type="#_x0000_t202" style="position:absolute;left:0;text-align:left;margin-left:41.25pt;margin-top:-3pt;width:186.7pt;height:22.6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" filled="f" stroked="f" strokeweight=".5pt">
              <v:textbox>
                <w:txbxContent>
                  <w:p w14:paraId="7CF79A0E" w14:textId="170E617A" w:rsidR="008B0272" w:rsidRPr="008B0272" w:rsidRDefault="008B027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8B0272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 xml:space="preserve">الإدارة العامة للتعليم بمنطقة مكة </w:t>
                    </w:r>
                    <w:r w:rsidR="007F3A63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المكرمة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DC"/>
    <w:multiLevelType w:val="hybridMultilevel"/>
    <w:tmpl w:val="199A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9E1"/>
    <w:multiLevelType w:val="hybridMultilevel"/>
    <w:tmpl w:val="CC347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125292">
    <w:abstractNumId w:val="1"/>
  </w:num>
  <w:num w:numId="2" w16cid:durableId="188714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BE"/>
    <w:rsid w:val="00085983"/>
    <w:rsid w:val="00176036"/>
    <w:rsid w:val="001956FA"/>
    <w:rsid w:val="001A69B4"/>
    <w:rsid w:val="00297DC6"/>
    <w:rsid w:val="00307725"/>
    <w:rsid w:val="003500FB"/>
    <w:rsid w:val="00361B32"/>
    <w:rsid w:val="003635F2"/>
    <w:rsid w:val="00391635"/>
    <w:rsid w:val="003D74C9"/>
    <w:rsid w:val="003E60FB"/>
    <w:rsid w:val="004B73AB"/>
    <w:rsid w:val="005E02A8"/>
    <w:rsid w:val="00605691"/>
    <w:rsid w:val="00635169"/>
    <w:rsid w:val="006525C2"/>
    <w:rsid w:val="00662213"/>
    <w:rsid w:val="006D4C3D"/>
    <w:rsid w:val="006F0098"/>
    <w:rsid w:val="00701182"/>
    <w:rsid w:val="00743D63"/>
    <w:rsid w:val="007C6A71"/>
    <w:rsid w:val="007E61D6"/>
    <w:rsid w:val="007F22F3"/>
    <w:rsid w:val="007F3A63"/>
    <w:rsid w:val="00840856"/>
    <w:rsid w:val="00897802"/>
    <w:rsid w:val="008B0272"/>
    <w:rsid w:val="008D4F41"/>
    <w:rsid w:val="00901624"/>
    <w:rsid w:val="00912D4E"/>
    <w:rsid w:val="009136B4"/>
    <w:rsid w:val="00A7184F"/>
    <w:rsid w:val="00AC41E7"/>
    <w:rsid w:val="00B3765D"/>
    <w:rsid w:val="00B50034"/>
    <w:rsid w:val="00B51024"/>
    <w:rsid w:val="00B91CEB"/>
    <w:rsid w:val="00B95501"/>
    <w:rsid w:val="00BA0CE8"/>
    <w:rsid w:val="00BA70BE"/>
    <w:rsid w:val="00BF4BA1"/>
    <w:rsid w:val="00C01F38"/>
    <w:rsid w:val="00C03B0A"/>
    <w:rsid w:val="00CE0611"/>
    <w:rsid w:val="00DA041C"/>
    <w:rsid w:val="00DB3B7B"/>
    <w:rsid w:val="00E0414A"/>
    <w:rsid w:val="00E54EB6"/>
    <w:rsid w:val="00E97134"/>
    <w:rsid w:val="00F27C8C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967EA"/>
  <w15:docId w15:val="{436A53EE-0C77-44DA-B64B-7991986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70BE"/>
  </w:style>
  <w:style w:type="paragraph" w:styleId="a4">
    <w:name w:val="footer"/>
    <w:basedOn w:val="a"/>
    <w:link w:val="Char0"/>
    <w:uiPriority w:val="99"/>
    <w:unhideWhenUsed/>
    <w:rsid w:val="00BA7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70BE"/>
  </w:style>
  <w:style w:type="paragraph" w:styleId="a5">
    <w:name w:val="Balloon Text"/>
    <w:basedOn w:val="a"/>
    <w:link w:val="Char1"/>
    <w:uiPriority w:val="99"/>
    <w:semiHidden/>
    <w:unhideWhenUsed/>
    <w:rsid w:val="00BF4B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F4BA1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29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4772-CA49-4FEE-BFDB-821AACB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يف المطرفي</dc:creator>
  <cp:keywords/>
  <dc:description/>
  <cp:lastModifiedBy>أيمن سراج اللحياني</cp:lastModifiedBy>
  <cp:revision>4</cp:revision>
  <cp:lastPrinted>2023-10-12T05:56:00Z</cp:lastPrinted>
  <dcterms:created xsi:type="dcterms:W3CDTF">2023-10-12T05:55:00Z</dcterms:created>
  <dcterms:modified xsi:type="dcterms:W3CDTF">2023-10-12T06:00:00Z</dcterms:modified>
</cp:coreProperties>
</file>